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40A56D12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D52FFF">
        <w:rPr>
          <w:rFonts w:cs="Arial"/>
          <w:sz w:val="20"/>
          <w:szCs w:val="20"/>
        </w:rPr>
        <w:t>Ju</w:t>
      </w:r>
      <w:r w:rsidR="00B525F6">
        <w:rPr>
          <w:rFonts w:cs="Arial"/>
          <w:sz w:val="20"/>
          <w:szCs w:val="20"/>
        </w:rPr>
        <w:t>ly</w:t>
      </w:r>
      <w:r w:rsidR="00203E94">
        <w:rPr>
          <w:rFonts w:cs="Arial"/>
          <w:sz w:val="20"/>
          <w:szCs w:val="20"/>
        </w:rPr>
        <w:t xml:space="preserve"> </w:t>
      </w:r>
      <w:r w:rsidR="00B525F6">
        <w:rPr>
          <w:rFonts w:cs="Arial"/>
          <w:sz w:val="20"/>
          <w:szCs w:val="20"/>
        </w:rPr>
        <w:t>14</w:t>
      </w:r>
      <w:r w:rsidR="006851B2">
        <w:rPr>
          <w:rFonts w:cs="Arial"/>
          <w:sz w:val="20"/>
          <w:szCs w:val="20"/>
        </w:rPr>
        <w:t>th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D14914">
        <w:rPr>
          <w:rFonts w:cs="Arial"/>
          <w:b/>
          <w:bCs/>
          <w:sz w:val="20"/>
          <w:szCs w:val="20"/>
        </w:rPr>
        <w:t>5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BF4ABD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755FCF1E" w:rsidR="00927350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 </w:t>
      </w:r>
      <w:r w:rsidR="00203E94">
        <w:rPr>
          <w:rFonts w:cs="Arial"/>
          <w:sz w:val="20"/>
          <w:szCs w:val="20"/>
        </w:rPr>
        <w:t xml:space="preserve">          </w:t>
      </w:r>
      <w:r w:rsidR="00D52FFF">
        <w:rPr>
          <w:rFonts w:cs="Arial"/>
          <w:sz w:val="20"/>
          <w:szCs w:val="20"/>
        </w:rPr>
        <w:t>Ju</w:t>
      </w:r>
      <w:r w:rsidR="00B525F6">
        <w:rPr>
          <w:rFonts w:cs="Arial"/>
          <w:sz w:val="20"/>
          <w:szCs w:val="20"/>
        </w:rPr>
        <w:t>ly</w:t>
      </w:r>
      <w:r w:rsidR="00D52FFF">
        <w:rPr>
          <w:rFonts w:cs="Arial"/>
          <w:sz w:val="20"/>
          <w:szCs w:val="20"/>
        </w:rPr>
        <w:t xml:space="preserve"> </w:t>
      </w:r>
      <w:r w:rsidR="00B525F6">
        <w:rPr>
          <w:rFonts w:cs="Arial"/>
          <w:sz w:val="20"/>
          <w:szCs w:val="20"/>
        </w:rPr>
        <w:t>9</w:t>
      </w:r>
      <w:r w:rsidR="00D52FFF" w:rsidRPr="00D52FFF">
        <w:rPr>
          <w:rFonts w:cs="Arial"/>
          <w:sz w:val="20"/>
          <w:szCs w:val="20"/>
          <w:vertAlign w:val="superscript"/>
        </w:rPr>
        <w:t>th</w:t>
      </w:r>
      <w:r w:rsidR="00D52FFF">
        <w:rPr>
          <w:rFonts w:cs="Arial"/>
          <w:sz w:val="20"/>
          <w:szCs w:val="20"/>
        </w:rPr>
        <w:t xml:space="preserve"> 2</w:t>
      </w:r>
      <w:r w:rsidR="0038740A">
        <w:rPr>
          <w:rFonts w:cs="Arial"/>
          <w:sz w:val="20"/>
          <w:szCs w:val="20"/>
        </w:rPr>
        <w:t>02</w:t>
      </w:r>
      <w:r w:rsidR="00D14914">
        <w:rPr>
          <w:rFonts w:cs="Arial"/>
          <w:sz w:val="20"/>
          <w:szCs w:val="20"/>
        </w:rPr>
        <w:t>5</w:t>
      </w:r>
    </w:p>
    <w:p w14:paraId="06ED4C54" w14:textId="77777777" w:rsidR="006016AC" w:rsidRDefault="006016AC" w:rsidP="00D56816">
      <w:pPr>
        <w:ind w:right="-45"/>
        <w:rPr>
          <w:rFonts w:cs="Arial"/>
          <w:sz w:val="20"/>
          <w:szCs w:val="20"/>
        </w:rPr>
      </w:pPr>
    </w:p>
    <w:p w14:paraId="0B965C93" w14:textId="0555A93C" w:rsidR="006016AC" w:rsidRPr="006016AC" w:rsidRDefault="006016AC" w:rsidP="00D56816">
      <w:pPr>
        <w:ind w:right="-45"/>
        <w:rPr>
          <w:rFonts w:cs="Arial"/>
          <w:sz w:val="20"/>
          <w:szCs w:val="20"/>
        </w:rPr>
      </w:pPr>
      <w:r w:rsidRPr="006016AC">
        <w:rPr>
          <w:color w:val="FF0000"/>
        </w:rPr>
        <w:t>Tysoe Parish Council has signed a pledge agreeing that the council will treat councillors, clerks, employees, members of the public, and representatives of partner organisations and volunteers with civility and respect in their roles</w:t>
      </w:r>
      <w:r>
        <w:rPr>
          <w:color w:val="FF0000"/>
        </w:rPr>
        <w:t xml:space="preserve">. </w:t>
      </w:r>
      <w:r>
        <w:t>For further details of this pledge please go to www.tysoe.org.uk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501A9DD5" w:rsidR="00702069" w:rsidRPr="00232000" w:rsidRDefault="00B525F6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6A6DDD6B" w:rsidR="00702069" w:rsidRPr="00232000" w:rsidRDefault="00B525F6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4415D000" w:rsidR="00702069" w:rsidRPr="009C7A97" w:rsidRDefault="00B525F6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2D703B16" w:rsidR="00D8035C" w:rsidRPr="00C12236" w:rsidRDefault="00702069" w:rsidP="00C12236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03E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12236">
        <w:rPr>
          <w:rFonts w:asciiTheme="minorBidi" w:hAnsiTheme="minorBidi" w:cstheme="minorBidi"/>
          <w:bCs/>
          <w:color w:val="000000"/>
          <w:sz w:val="20"/>
          <w:szCs w:val="20"/>
        </w:rPr>
        <w:t>June 9th</w:t>
      </w:r>
      <w:r w:rsidR="0067135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0520D2">
        <w:rPr>
          <w:rFonts w:asciiTheme="minorBidi" w:hAnsiTheme="minorBidi" w:cstheme="minorBidi"/>
          <w:bCs/>
          <w:color w:val="000000"/>
          <w:sz w:val="20"/>
          <w:szCs w:val="20"/>
        </w:rPr>
        <w:t>5</w:t>
      </w:r>
      <w:r w:rsidR="00FE4A20" w:rsidRPr="00FB37B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  <w:r w:rsidR="00C1223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12236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6DA0E915" w14:textId="02CB8733" w:rsidR="00D8035C" w:rsidRPr="005F2CA1" w:rsidRDefault="00B525F6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6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21710E92" w:rsidR="004B4C3D" w:rsidRPr="009C7A97" w:rsidRDefault="00B525F6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7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6D31761B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1C7EFA77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0174B9">
        <w:rPr>
          <w:rFonts w:asciiTheme="minorBidi" w:hAnsiTheme="minorBidi" w:cstheme="minorBidi"/>
          <w:bCs/>
          <w:color w:val="000000"/>
          <w:sz w:val="20"/>
          <w:szCs w:val="20"/>
        </w:rPr>
        <w:t>Malcolm Littlewood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D14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f </w:t>
      </w:r>
      <w:r w:rsidR="004A4B10" w:rsidRPr="00D14914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E57FB6" w:rsidRPr="00D14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14914" w:rsidRPr="00D14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57FB6" w:rsidRPr="00D14914"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Pr="00D14914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07E80063" w:rsidR="003C0682" w:rsidRDefault="00B525F6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8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36A8E37E" w14:textId="72E442A0" w:rsidR="00E57FB6" w:rsidRPr="00D52FFF" w:rsidRDefault="00232000" w:rsidP="00D52FF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64D0DE09" w14:textId="2106B518" w:rsidR="00C66B18" w:rsidRPr="000A6869" w:rsidRDefault="008670EC" w:rsidP="00C66B1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vilion Enhancement email (Doc 48a)</w:t>
      </w:r>
    </w:p>
    <w:p w14:paraId="214F3F27" w14:textId="59CE814F" w:rsidR="00D8035C" w:rsidRPr="009C7A97" w:rsidRDefault="00B525F6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9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000555DC" w:rsidR="002A4608" w:rsidRPr="00D14914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D52FFF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C12236">
        <w:rPr>
          <w:rFonts w:asciiTheme="minorBidi" w:hAnsiTheme="minorBidi" w:cstheme="minorBidi"/>
          <w:color w:val="000000" w:themeColor="text1"/>
          <w:sz w:val="20"/>
          <w:szCs w:val="20"/>
        </w:rPr>
        <w:t>June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</w:t>
      </w:r>
      <w:r w:rsidR="00D52FFF">
        <w:rPr>
          <w:rFonts w:asciiTheme="minorBidi" w:hAnsiTheme="minorBidi" w:cstheme="minorBidi"/>
          <w:color w:val="000000" w:themeColor="text1"/>
          <w:sz w:val="20"/>
          <w:szCs w:val="20"/>
        </w:rPr>
        <w:t>5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D1491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408220FC" w14:textId="5F11AFC3" w:rsidR="00D14914" w:rsidRPr="00D14914" w:rsidRDefault="00D14914" w:rsidP="00D14914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14914">
        <w:rPr>
          <w:rFonts w:asciiTheme="minorBidi" w:hAnsiTheme="minorBidi" w:cstheme="minorBidi"/>
          <w:sz w:val="20"/>
          <w:szCs w:val="20"/>
        </w:rPr>
        <w:t>To receive and approve any payments accepted in the previous month</w:t>
      </w:r>
      <w:r>
        <w:rPr>
          <w:rFonts w:asciiTheme="minorBidi" w:hAnsiTheme="minorBidi" w:cstheme="minorBidi"/>
          <w:sz w:val="20"/>
          <w:szCs w:val="20"/>
        </w:rPr>
        <w:t xml:space="preserve">, if any. 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5B0E7A88" w14:textId="1C43DB2A" w:rsidR="00D8035C" w:rsidRPr="00D14914" w:rsidRDefault="00E719CE" w:rsidP="00D14914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D14914" w:rsidRPr="00D14914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color w:val="FF0000"/>
          <w:sz w:val="20"/>
          <w:szCs w:val="20"/>
        </w:rPr>
        <w:t>Resolution</w:t>
      </w:r>
      <w:r w:rsidR="000A6869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color w:val="FF0000"/>
          <w:sz w:val="20"/>
          <w:szCs w:val="20"/>
        </w:rPr>
        <w:t>required</w:t>
      </w:r>
      <w:r w:rsidR="000A6869">
        <w:rPr>
          <w:rFonts w:asciiTheme="minorBidi" w:hAnsiTheme="minorBidi" w:cstheme="minorBidi"/>
          <w:color w:val="FF0000"/>
          <w:sz w:val="20"/>
          <w:szCs w:val="20"/>
        </w:rPr>
        <w:t>.</w:t>
      </w:r>
    </w:p>
    <w:p w14:paraId="1CB483A8" w14:textId="363E262A" w:rsidR="008F058F" w:rsidRDefault="00E719CE" w:rsidP="000A6869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0A686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s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0A686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0A6869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  <w:r w:rsidR="00CA18D0" w:rsidRPr="000A6869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738277A" w14:textId="221DC372" w:rsidR="000A6869" w:rsidRPr="000A6869" w:rsidRDefault="000A6869" w:rsidP="000A6869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0A6869">
        <w:rPr>
          <w:rFonts w:asciiTheme="minorBidi" w:hAnsiTheme="minorBidi" w:cstheme="minorBidi"/>
          <w:color w:val="000000" w:themeColor="text1"/>
          <w:sz w:val="20"/>
          <w:szCs w:val="20"/>
        </w:rPr>
        <w:t>Net Position Report</w:t>
      </w:r>
    </w:p>
    <w:p w14:paraId="18406327" w14:textId="6DE38563" w:rsidR="00CD0A0E" w:rsidRPr="00904B6A" w:rsidRDefault="000A6869" w:rsidP="00904B6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serves Report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26C4EEE9" w:rsidR="00971086" w:rsidRPr="009C7A97" w:rsidRDefault="00B525F6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0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3C694B54" w14:textId="702CAF12" w:rsidR="001D4DC1" w:rsidRDefault="000B7F6A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</w:p>
    <w:p w14:paraId="2D2DC797" w14:textId="78AB9B8D" w:rsidR="00C66B18" w:rsidRPr="00C12236" w:rsidRDefault="00C66B18" w:rsidP="00C12236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</w:p>
    <w:p w14:paraId="59D53F8B" w14:textId="34E242C0" w:rsidR="00DF1318" w:rsidRDefault="00B525F6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1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4B01683F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Employment – HR – </w:t>
      </w:r>
      <w:r w:rsidR="00C12236">
        <w:rPr>
          <w:rFonts w:asciiTheme="minorBidi" w:hAnsiTheme="minorBidi" w:cstheme="minorBidi"/>
          <w:b/>
          <w:color w:val="000000"/>
          <w:sz w:val="20"/>
          <w:szCs w:val="20"/>
        </w:rPr>
        <w:t xml:space="preserve">Cllr </w:t>
      </w:r>
      <w:r w:rsidR="008670EC">
        <w:rPr>
          <w:rFonts w:asciiTheme="minorBidi" w:hAnsiTheme="minorBidi" w:cstheme="minorBidi"/>
          <w:b/>
          <w:color w:val="000000"/>
          <w:sz w:val="20"/>
          <w:szCs w:val="20"/>
        </w:rPr>
        <w:t>R</w:t>
      </w:r>
      <w:r w:rsidR="00C12236">
        <w:rPr>
          <w:rFonts w:asciiTheme="minorBidi" w:hAnsiTheme="minorBidi" w:cstheme="minorBidi"/>
          <w:b/>
          <w:color w:val="000000"/>
          <w:sz w:val="20"/>
          <w:szCs w:val="20"/>
        </w:rPr>
        <w:t>OACHE</w:t>
      </w:r>
    </w:p>
    <w:p w14:paraId="5E52E48B" w14:textId="5602595D" w:rsidR="00516A71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0CF4F2FF" w14:textId="59E4C596" w:rsidR="00DA11E4" w:rsidRPr="000520D2" w:rsidRDefault="00DA11E4" w:rsidP="000520D2">
      <w:pPr>
        <w:pStyle w:val="ListParagraph"/>
        <w:numPr>
          <w:ilvl w:val="0"/>
          <w:numId w:val="34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0520D2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Street </w:t>
      </w:r>
      <w:proofErr w:type="spellStart"/>
      <w:r w:rsidRPr="000520D2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lighting</w:t>
      </w:r>
      <w:proofErr w:type="spellEnd"/>
    </w:p>
    <w:p w14:paraId="346D2302" w14:textId="77777777" w:rsidR="000520D2" w:rsidRDefault="000520D2" w:rsidP="000520D2">
      <w:pPr>
        <w:spacing w:line="259" w:lineRule="auto"/>
        <w:ind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</w:p>
    <w:p w14:paraId="1F651D5C" w14:textId="0B35A2CE" w:rsidR="000520D2" w:rsidRDefault="000520D2" w:rsidP="000520D2">
      <w:pPr>
        <w:spacing w:line="259" w:lineRule="auto"/>
        <w:ind w:right="-45"/>
        <w:jc w:val="center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>Page 1</w:t>
      </w:r>
    </w:p>
    <w:p w14:paraId="10E5A730" w14:textId="77777777" w:rsidR="0008573E" w:rsidRPr="000520D2" w:rsidRDefault="0008573E" w:rsidP="000520D2">
      <w:pPr>
        <w:spacing w:line="259" w:lineRule="auto"/>
        <w:ind w:right="-45"/>
        <w:jc w:val="center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</w:p>
    <w:p w14:paraId="6E19BF7D" w14:textId="10280F3A" w:rsidR="00680E29" w:rsidRPr="008670EC" w:rsidRDefault="00DF1318" w:rsidP="008670EC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</w:t>
      </w:r>
      <w:r w:rsidR="00B06CA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Venables &amp; Wyatt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</w:p>
    <w:p w14:paraId="106CEA55" w14:textId="77777777" w:rsidR="000A6869" w:rsidRPr="000A6869" w:rsidRDefault="000A6869" w:rsidP="000A6869">
      <w:pPr>
        <w:pStyle w:val="ListParagraph"/>
        <w:spacing w:line="259" w:lineRule="auto"/>
        <w:ind w:left="144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048DF69" w14:textId="0030FBB5" w:rsidR="00B05809" w:rsidRPr="00904B6A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0520D2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s </w:t>
      </w:r>
      <w:r w:rsidR="00904B6A">
        <w:rPr>
          <w:rFonts w:asciiTheme="minorBidi" w:hAnsiTheme="minorBidi" w:cstheme="minorBidi"/>
          <w:b/>
          <w:color w:val="000000"/>
          <w:sz w:val="20"/>
          <w:szCs w:val="20"/>
        </w:rPr>
        <w:t>B</w:t>
      </w:r>
      <w:r w:rsidR="000520D2">
        <w:rPr>
          <w:rFonts w:asciiTheme="minorBidi" w:hAnsiTheme="minorBidi" w:cstheme="minorBidi"/>
          <w:b/>
          <w:color w:val="000000"/>
          <w:sz w:val="20"/>
          <w:szCs w:val="20"/>
        </w:rPr>
        <w:t>ell/Wyatt</w:t>
      </w:r>
    </w:p>
    <w:p w14:paraId="76614614" w14:textId="0D35DA58" w:rsidR="00904B6A" w:rsidRPr="0008573E" w:rsidRDefault="0008573E" w:rsidP="00904B6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)</w:t>
      </w:r>
      <w:r w:rsidR="00904B6A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904B6A" w:rsidRPr="0008573E">
        <w:rPr>
          <w:rFonts w:asciiTheme="minorBidi" w:hAnsiTheme="minorBidi" w:cstheme="minorBidi"/>
          <w:bCs/>
          <w:color w:val="000000"/>
          <w:sz w:val="20"/>
          <w:szCs w:val="20"/>
        </w:rPr>
        <w:t>Dropped kerb by Surgery on Main Street</w:t>
      </w:r>
    </w:p>
    <w:p w14:paraId="78B7678E" w14:textId="3901DCDC" w:rsidR="0009142C" w:rsidRPr="00C12236" w:rsidRDefault="00DF1318" w:rsidP="00895AC4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904B6A">
        <w:rPr>
          <w:rFonts w:asciiTheme="minorBidi" w:hAnsiTheme="minorBidi" w:cstheme="minorBidi"/>
          <w:b/>
          <w:sz w:val="20"/>
          <w:szCs w:val="20"/>
        </w:rPr>
        <w:t>Trees</w:t>
      </w:r>
      <w:r w:rsidR="00D06340" w:rsidRPr="00904B6A">
        <w:rPr>
          <w:rFonts w:asciiTheme="minorBidi" w:hAnsiTheme="minorBidi" w:cstheme="minorBidi"/>
          <w:b/>
          <w:sz w:val="20"/>
          <w:szCs w:val="20"/>
        </w:rPr>
        <w:t xml:space="preserve"> &amp; Green Space</w:t>
      </w:r>
      <w:r w:rsidR="00C12236">
        <w:rPr>
          <w:rFonts w:asciiTheme="minorBidi" w:hAnsiTheme="minorBidi" w:cstheme="minorBidi"/>
          <w:b/>
          <w:sz w:val="20"/>
          <w:szCs w:val="20"/>
        </w:rPr>
        <w:t xml:space="preserve"> – Cllr Billing</w:t>
      </w:r>
    </w:p>
    <w:p w14:paraId="0DF8D08A" w14:textId="00FDC924" w:rsidR="00C12236" w:rsidRPr="00C12236" w:rsidRDefault="00C12236" w:rsidP="00C12236">
      <w:pPr>
        <w:pStyle w:val="ListParagraph"/>
        <w:numPr>
          <w:ilvl w:val="0"/>
          <w:numId w:val="36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Quotes</w:t>
      </w:r>
    </w:p>
    <w:p w14:paraId="3B9C25E1" w14:textId="06F7C387" w:rsidR="00C12236" w:rsidRPr="008670EC" w:rsidRDefault="00C12236" w:rsidP="00C12236">
      <w:pPr>
        <w:pStyle w:val="ListParagraph"/>
        <w:numPr>
          <w:ilvl w:val="0"/>
          <w:numId w:val="36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The Oak Tree on Sandpits Rd</w:t>
      </w:r>
    </w:p>
    <w:p w14:paraId="153425C8" w14:textId="4D07325F" w:rsidR="008670EC" w:rsidRPr="008670EC" w:rsidRDefault="008670EC" w:rsidP="00C12236">
      <w:pPr>
        <w:pStyle w:val="ListParagraph"/>
        <w:numPr>
          <w:ilvl w:val="0"/>
          <w:numId w:val="36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Cubbington Outdoor Gym</w:t>
      </w:r>
    </w:p>
    <w:p w14:paraId="10A61B4E" w14:textId="731160FE" w:rsidR="008670EC" w:rsidRPr="00895AC4" w:rsidRDefault="008670EC" w:rsidP="00C12236">
      <w:pPr>
        <w:pStyle w:val="ListParagraph"/>
        <w:numPr>
          <w:ilvl w:val="0"/>
          <w:numId w:val="36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Bridleway – update - Clerk</w:t>
      </w:r>
    </w:p>
    <w:p w14:paraId="7B9F8104" w14:textId="77777777" w:rsidR="00904B6A" w:rsidRPr="00904B6A" w:rsidRDefault="00904B6A" w:rsidP="00904B6A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13F3EC70" w14:textId="2D8B942E" w:rsidR="00F33A9D" w:rsidRPr="000520D2" w:rsidRDefault="00DF1318" w:rsidP="000520D2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  <w:r w:rsidR="00904B6A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0E92CBF4" w14:textId="03DB6D12" w:rsidR="00A02A03" w:rsidRPr="0009142C" w:rsidRDefault="00A02A03" w:rsidP="00F33A9D">
      <w:pPr>
        <w:pStyle w:val="ListParagraph"/>
        <w:spacing w:line="259" w:lineRule="auto"/>
        <w:ind w:left="1800"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ab/>
      </w:r>
    </w:p>
    <w:p w14:paraId="78C1B76C" w14:textId="37552F37" w:rsidR="00C1258D" w:rsidRPr="00C12236" w:rsidRDefault="00DF1318" w:rsidP="00C1258D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Affordable Home</w:t>
      </w:r>
      <w:r w:rsidR="00677834" w:rsidRPr="0009142C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David Roache</w:t>
      </w:r>
      <w:r w:rsidR="00794E4B" w:rsidRPr="0008573E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7EBD6AB5" w14:textId="2186B601" w:rsidR="00A960B8" w:rsidRDefault="00B525F6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2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624B1">
        <w:rPr>
          <w:rFonts w:asciiTheme="minorBidi" w:hAnsiTheme="minorBidi" w:cstheme="minorBidi"/>
          <w:b/>
          <w:color w:val="000000"/>
          <w:sz w:val="20"/>
          <w:szCs w:val="20"/>
        </w:rPr>
        <w:t>Annual Review of Policies</w:t>
      </w:r>
      <w:r w:rsidR="00F33A9D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08573E">
        <w:rPr>
          <w:rFonts w:asciiTheme="minorBidi" w:hAnsiTheme="minorBidi" w:cstheme="minorBidi"/>
          <w:b/>
          <w:color w:val="000000"/>
          <w:sz w:val="20"/>
          <w:szCs w:val="20"/>
        </w:rPr>
        <w:t>Clerk</w:t>
      </w:r>
    </w:p>
    <w:p w14:paraId="1509BFAE" w14:textId="589F8EE3" w:rsidR="0009142C" w:rsidRPr="000A6869" w:rsidRDefault="0008573E" w:rsidP="000A68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</w:t>
      </w:r>
      <w:r w:rsidR="00895AC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Equality &amp; Diversity</w:t>
      </w:r>
      <w:r w:rsidR="008C66B6" w:rsidRPr="000A6869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3E57163" w14:textId="77777777" w:rsidR="00B05809" w:rsidRPr="00A960B8" w:rsidRDefault="00B0580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4E4D0FC" w14:textId="7DBD7A80" w:rsidR="00C1258D" w:rsidRPr="000A6869" w:rsidRDefault="00B525F6" w:rsidP="000A68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3</w:t>
      </w:r>
      <w:r w:rsidR="000A6869" w:rsidRPr="000A6869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0A686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0A6869" w:rsidRPr="000A6869">
        <w:rPr>
          <w:rFonts w:asciiTheme="minorBidi" w:hAnsiTheme="minorBidi" w:cstheme="minorBidi"/>
          <w:b/>
          <w:color w:val="000000"/>
          <w:sz w:val="20"/>
          <w:szCs w:val="20"/>
        </w:rPr>
        <w:t>Risk Assessment</w:t>
      </w:r>
      <w:r w:rsidR="000520D2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C12236">
        <w:rPr>
          <w:rFonts w:asciiTheme="minorBidi" w:hAnsiTheme="minorBidi" w:cstheme="minorBidi"/>
          <w:b/>
          <w:color w:val="000000"/>
          <w:sz w:val="20"/>
          <w:szCs w:val="20"/>
        </w:rPr>
        <w:t>Change to incorporate Village Hall Licensing for alcohol.</w:t>
      </w:r>
    </w:p>
    <w:p w14:paraId="0486CDE1" w14:textId="77777777" w:rsidR="000A6869" w:rsidRPr="000A6869" w:rsidRDefault="000A6869" w:rsidP="000A6869"/>
    <w:p w14:paraId="7DF13F2E" w14:textId="56C1730C" w:rsidR="00940DBD" w:rsidRDefault="00B525F6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4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19ACBA5" w14:textId="787102B5" w:rsidR="0008573E" w:rsidRPr="00B525F6" w:rsidRDefault="00C741DD" w:rsidP="00B525F6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ll meetings are held in Tysoe Village Hall, Main Street, at 7.</w:t>
      </w:r>
      <w:r w:rsidR="00D14914">
        <w:rPr>
          <w:rFonts w:asciiTheme="minorBidi" w:hAnsiTheme="minorBidi" w:cstheme="minorBidi"/>
          <w:bCs/>
          <w:color w:val="000000"/>
          <w:sz w:val="20"/>
          <w:szCs w:val="20"/>
        </w:rPr>
        <w:t>0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0pm in the McNulty Room. 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1A83369C" w14:textId="77777777" w:rsidR="0008573E" w:rsidRDefault="0008573E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September 8</w:t>
      </w:r>
      <w:r w:rsidRPr="00F6427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36D2C4F5" w14:textId="77777777" w:rsidR="0008573E" w:rsidRDefault="0008573E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October 13</w:t>
      </w:r>
      <w:r w:rsidRPr="00F6427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4EDAAD04" w14:textId="77777777" w:rsidR="0008573E" w:rsidRDefault="0008573E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November 10</w:t>
      </w:r>
      <w:r w:rsidRPr="00F6427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362C4D44" w14:textId="77777777" w:rsidR="0008573E" w:rsidRDefault="0008573E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ecember 8</w:t>
      </w:r>
      <w:r w:rsidRPr="00F6427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5C9D093C" w14:textId="77777777" w:rsidR="0008573E" w:rsidRDefault="0008573E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January 12</w:t>
      </w:r>
      <w:r w:rsidRPr="000B6027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6 Ordinary Meeting</w:t>
      </w:r>
    </w:p>
    <w:p w14:paraId="0F783358" w14:textId="77777777" w:rsidR="0008573E" w:rsidRDefault="0008573E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ebruary 9</w:t>
      </w:r>
      <w:r w:rsidRPr="000B6027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6 Ordinary Meeting</w:t>
      </w:r>
    </w:p>
    <w:p w14:paraId="115663B4" w14:textId="77777777" w:rsidR="0008573E" w:rsidRDefault="0008573E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March 9</w:t>
      </w:r>
      <w:r w:rsidRPr="000B6027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6 Ordinary Meeting.</w:t>
      </w:r>
    </w:p>
    <w:p w14:paraId="680BBA2B" w14:textId="374F1572" w:rsidR="008776E2" w:rsidRPr="0008573E" w:rsidRDefault="0008573E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pril 13</w:t>
      </w:r>
      <w:r w:rsidRPr="003F0113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6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40E2AECB" w:rsidR="008C4789" w:rsidRPr="009C7A97" w:rsidRDefault="000520D2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0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0405C8E5" w:rsidR="004039BF" w:rsidRPr="00232000" w:rsidRDefault="000520D2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2A662C3A" w:rsidR="002A4608" w:rsidRDefault="000520D2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2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0842AA5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3A7652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223D572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B92DE5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48CC835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3B75CF6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588BB1B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2742D2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38E6205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C8720B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EED4DAE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FB8CDCB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3EC8B3E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2CBB7467" w:rsidR="00FB4F8D" w:rsidRPr="00ED6B4A" w:rsidRDefault="00FB4F8D" w:rsidP="000520D2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</w:p>
    <w:sectPr w:rsidR="00FB4F8D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D16AB" w14:textId="77777777" w:rsidR="00D33C10" w:rsidRDefault="00D33C10">
      <w:r>
        <w:separator/>
      </w:r>
    </w:p>
  </w:endnote>
  <w:endnote w:type="continuationSeparator" w:id="0">
    <w:p w14:paraId="3B6C2C50" w14:textId="77777777" w:rsidR="00D33C10" w:rsidRDefault="00D3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58D3D" w14:textId="77777777" w:rsidR="00D33C10" w:rsidRDefault="00D33C10">
      <w:r>
        <w:separator/>
      </w:r>
    </w:p>
  </w:footnote>
  <w:footnote w:type="continuationSeparator" w:id="0">
    <w:p w14:paraId="782D8B35" w14:textId="77777777" w:rsidR="00D33C10" w:rsidRDefault="00D33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39C2C20E" w14:textId="77777777" w:rsidR="006303B6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2609A3B4" w:rsidR="007624B1" w:rsidRPr="00794786" w:rsidRDefault="00203E94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 xml:space="preserve"> </w:t>
          </w:r>
          <w:r w:rsidR="00D52FFF">
            <w:rPr>
              <w:rFonts w:cs="Arial"/>
              <w:b/>
              <w:bCs/>
              <w:szCs w:val="22"/>
            </w:rPr>
            <w:t>Ju</w:t>
          </w:r>
          <w:r w:rsidR="00B525F6">
            <w:rPr>
              <w:rFonts w:cs="Arial"/>
              <w:b/>
              <w:bCs/>
              <w:szCs w:val="22"/>
            </w:rPr>
            <w:t>ly 14th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D14914">
            <w:rPr>
              <w:rFonts w:cs="Arial"/>
              <w:b/>
              <w:bCs/>
              <w:szCs w:val="22"/>
            </w:rPr>
            <w:t>5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1643D8"/>
    <w:multiLevelType w:val="hybridMultilevel"/>
    <w:tmpl w:val="85BAC3EE"/>
    <w:lvl w:ilvl="0" w:tplc="F45E4C10"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474C"/>
    <w:multiLevelType w:val="hybridMultilevel"/>
    <w:tmpl w:val="AEBE23B8"/>
    <w:lvl w:ilvl="0" w:tplc="D494CCC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6CB"/>
    <w:multiLevelType w:val="hybridMultilevel"/>
    <w:tmpl w:val="FCEA25B2"/>
    <w:lvl w:ilvl="0" w:tplc="1780E830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6DC3308"/>
    <w:multiLevelType w:val="hybridMultilevel"/>
    <w:tmpl w:val="CD02848C"/>
    <w:lvl w:ilvl="0" w:tplc="9CF4D10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F04FB7"/>
    <w:multiLevelType w:val="hybridMultilevel"/>
    <w:tmpl w:val="F7E23418"/>
    <w:lvl w:ilvl="0" w:tplc="35E6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6A4671"/>
    <w:multiLevelType w:val="hybridMultilevel"/>
    <w:tmpl w:val="965E4374"/>
    <w:lvl w:ilvl="0" w:tplc="A26ECCF6">
      <w:numFmt w:val="decimalZero"/>
      <w:lvlText w:val="%1."/>
      <w:lvlJc w:val="left"/>
      <w:pPr>
        <w:ind w:left="735" w:hanging="375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3B12AB"/>
    <w:multiLevelType w:val="hybridMultilevel"/>
    <w:tmpl w:val="EA38E734"/>
    <w:lvl w:ilvl="0" w:tplc="62749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AC57C6"/>
    <w:multiLevelType w:val="hybridMultilevel"/>
    <w:tmpl w:val="6564093A"/>
    <w:lvl w:ilvl="0" w:tplc="1CD80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F518FE"/>
    <w:multiLevelType w:val="hybridMultilevel"/>
    <w:tmpl w:val="1252411A"/>
    <w:lvl w:ilvl="0" w:tplc="B3008350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117022C"/>
    <w:multiLevelType w:val="hybridMultilevel"/>
    <w:tmpl w:val="C17C53CA"/>
    <w:lvl w:ilvl="0" w:tplc="0096B53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1F64D6E"/>
    <w:multiLevelType w:val="hybridMultilevel"/>
    <w:tmpl w:val="5A90D776"/>
    <w:lvl w:ilvl="0" w:tplc="9CB6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1841DF"/>
    <w:multiLevelType w:val="hybridMultilevel"/>
    <w:tmpl w:val="14AEA236"/>
    <w:lvl w:ilvl="0" w:tplc="86C6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695973"/>
    <w:multiLevelType w:val="hybridMultilevel"/>
    <w:tmpl w:val="1CE879B2"/>
    <w:lvl w:ilvl="0" w:tplc="A4B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3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8"/>
  </w:num>
  <w:num w:numId="5" w16cid:durableId="425155987">
    <w:abstractNumId w:val="21"/>
  </w:num>
  <w:num w:numId="6" w16cid:durableId="712000301">
    <w:abstractNumId w:val="12"/>
  </w:num>
  <w:num w:numId="7" w16cid:durableId="1442334596">
    <w:abstractNumId w:val="3"/>
  </w:num>
  <w:num w:numId="8" w16cid:durableId="853956424">
    <w:abstractNumId w:val="22"/>
  </w:num>
  <w:num w:numId="9" w16cid:durableId="1193034709">
    <w:abstractNumId w:val="11"/>
  </w:num>
  <w:num w:numId="10" w16cid:durableId="1792935564">
    <w:abstractNumId w:val="31"/>
  </w:num>
  <w:num w:numId="11" w16cid:durableId="115563531">
    <w:abstractNumId w:val="28"/>
  </w:num>
  <w:num w:numId="12" w16cid:durableId="282811658">
    <w:abstractNumId w:val="32"/>
  </w:num>
  <w:num w:numId="13" w16cid:durableId="420371979">
    <w:abstractNumId w:val="15"/>
  </w:num>
  <w:num w:numId="14" w16cid:durableId="2027903786">
    <w:abstractNumId w:val="4"/>
  </w:num>
  <w:num w:numId="15" w16cid:durableId="680355203">
    <w:abstractNumId w:val="14"/>
  </w:num>
  <w:num w:numId="16" w16cid:durableId="677543000">
    <w:abstractNumId w:val="10"/>
  </w:num>
  <w:num w:numId="17" w16cid:durableId="2033914881">
    <w:abstractNumId w:val="27"/>
  </w:num>
  <w:num w:numId="18" w16cid:durableId="1045253770">
    <w:abstractNumId w:val="16"/>
  </w:num>
  <w:num w:numId="19" w16cid:durableId="671683558">
    <w:abstractNumId w:val="5"/>
  </w:num>
  <w:num w:numId="20" w16cid:durableId="1961718193">
    <w:abstractNumId w:val="30"/>
  </w:num>
  <w:num w:numId="21" w16cid:durableId="2133866705">
    <w:abstractNumId w:val="33"/>
  </w:num>
  <w:num w:numId="22" w16cid:durableId="925454014">
    <w:abstractNumId w:val="1"/>
  </w:num>
  <w:num w:numId="23" w16cid:durableId="141584971">
    <w:abstractNumId w:val="6"/>
  </w:num>
  <w:num w:numId="24" w16cid:durableId="1033767834">
    <w:abstractNumId w:val="29"/>
  </w:num>
  <w:num w:numId="25" w16cid:durableId="2017926256">
    <w:abstractNumId w:val="23"/>
  </w:num>
  <w:num w:numId="26" w16cid:durableId="771781291">
    <w:abstractNumId w:val="35"/>
  </w:num>
  <w:num w:numId="27" w16cid:durableId="1394427269">
    <w:abstractNumId w:val="17"/>
  </w:num>
  <w:num w:numId="28" w16cid:durableId="1488520338">
    <w:abstractNumId w:val="26"/>
  </w:num>
  <w:num w:numId="29" w16cid:durableId="663583452">
    <w:abstractNumId w:val="19"/>
  </w:num>
  <w:num w:numId="30" w16cid:durableId="1536236770">
    <w:abstractNumId w:val="34"/>
  </w:num>
  <w:num w:numId="31" w16cid:durableId="1547984704">
    <w:abstractNumId w:val="8"/>
  </w:num>
  <w:num w:numId="32" w16cid:durableId="1883788812">
    <w:abstractNumId w:val="20"/>
  </w:num>
  <w:num w:numId="33" w16cid:durableId="1292905968">
    <w:abstractNumId w:val="7"/>
  </w:num>
  <w:num w:numId="34" w16cid:durableId="924874952">
    <w:abstractNumId w:val="25"/>
  </w:num>
  <w:num w:numId="35" w16cid:durableId="1433040937">
    <w:abstractNumId w:val="24"/>
  </w:num>
  <w:num w:numId="36" w16cid:durableId="144037255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607D"/>
    <w:rsid w:val="000122E7"/>
    <w:rsid w:val="00012A05"/>
    <w:rsid w:val="00015E07"/>
    <w:rsid w:val="000174B9"/>
    <w:rsid w:val="00021B5F"/>
    <w:rsid w:val="0003074D"/>
    <w:rsid w:val="0003609B"/>
    <w:rsid w:val="0003785E"/>
    <w:rsid w:val="000436CA"/>
    <w:rsid w:val="00045286"/>
    <w:rsid w:val="0004592C"/>
    <w:rsid w:val="00047302"/>
    <w:rsid w:val="000475C4"/>
    <w:rsid w:val="000501C9"/>
    <w:rsid w:val="00051C72"/>
    <w:rsid w:val="000520D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0A95"/>
    <w:rsid w:val="0007177A"/>
    <w:rsid w:val="000725E6"/>
    <w:rsid w:val="00073D15"/>
    <w:rsid w:val="00076FF6"/>
    <w:rsid w:val="00082018"/>
    <w:rsid w:val="00082D7B"/>
    <w:rsid w:val="00085193"/>
    <w:rsid w:val="0008573E"/>
    <w:rsid w:val="00087385"/>
    <w:rsid w:val="0009142C"/>
    <w:rsid w:val="000919A1"/>
    <w:rsid w:val="00091E36"/>
    <w:rsid w:val="00093383"/>
    <w:rsid w:val="000938D6"/>
    <w:rsid w:val="00097764"/>
    <w:rsid w:val="00097F79"/>
    <w:rsid w:val="000A0E3F"/>
    <w:rsid w:val="000A6869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4F5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77430"/>
    <w:rsid w:val="001815C2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3E94"/>
    <w:rsid w:val="00204503"/>
    <w:rsid w:val="00206029"/>
    <w:rsid w:val="00211474"/>
    <w:rsid w:val="00215808"/>
    <w:rsid w:val="00215B41"/>
    <w:rsid w:val="00221412"/>
    <w:rsid w:val="00221EF2"/>
    <w:rsid w:val="00225728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6573"/>
    <w:rsid w:val="002B766E"/>
    <w:rsid w:val="002C33C8"/>
    <w:rsid w:val="002C751D"/>
    <w:rsid w:val="002D107A"/>
    <w:rsid w:val="002D4DB6"/>
    <w:rsid w:val="002D56E8"/>
    <w:rsid w:val="002E0865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5AB9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40A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1DAC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42E3"/>
    <w:rsid w:val="004052E2"/>
    <w:rsid w:val="00405D9D"/>
    <w:rsid w:val="004060F7"/>
    <w:rsid w:val="00407775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72619"/>
    <w:rsid w:val="0048053F"/>
    <w:rsid w:val="00481328"/>
    <w:rsid w:val="00482DA3"/>
    <w:rsid w:val="00483D3B"/>
    <w:rsid w:val="0048462F"/>
    <w:rsid w:val="00485D8F"/>
    <w:rsid w:val="00494743"/>
    <w:rsid w:val="004A07B2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D7D21"/>
    <w:rsid w:val="004E0BFD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24005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4C53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57BC"/>
    <w:rsid w:val="005C6B31"/>
    <w:rsid w:val="005C7597"/>
    <w:rsid w:val="005D1D0B"/>
    <w:rsid w:val="005E4AF3"/>
    <w:rsid w:val="005E6BF2"/>
    <w:rsid w:val="005E7107"/>
    <w:rsid w:val="005F2CA1"/>
    <w:rsid w:val="005F5A9D"/>
    <w:rsid w:val="006016AC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303B6"/>
    <w:rsid w:val="0064174F"/>
    <w:rsid w:val="00645A01"/>
    <w:rsid w:val="00646F8F"/>
    <w:rsid w:val="00650CE8"/>
    <w:rsid w:val="00651A54"/>
    <w:rsid w:val="006527F3"/>
    <w:rsid w:val="00652D7D"/>
    <w:rsid w:val="00652EBD"/>
    <w:rsid w:val="00657087"/>
    <w:rsid w:val="00663C26"/>
    <w:rsid w:val="00664403"/>
    <w:rsid w:val="006644C2"/>
    <w:rsid w:val="00664B6A"/>
    <w:rsid w:val="00667461"/>
    <w:rsid w:val="00667F3B"/>
    <w:rsid w:val="0067135E"/>
    <w:rsid w:val="006717FC"/>
    <w:rsid w:val="00672BCB"/>
    <w:rsid w:val="00677834"/>
    <w:rsid w:val="00677D38"/>
    <w:rsid w:val="00680E29"/>
    <w:rsid w:val="006851B2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1D9E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1E1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218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458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347B4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0EC"/>
    <w:rsid w:val="0086743C"/>
    <w:rsid w:val="00871FD6"/>
    <w:rsid w:val="00873453"/>
    <w:rsid w:val="00873917"/>
    <w:rsid w:val="00873C7B"/>
    <w:rsid w:val="00875E5A"/>
    <w:rsid w:val="008760A9"/>
    <w:rsid w:val="008776E2"/>
    <w:rsid w:val="0087790C"/>
    <w:rsid w:val="00882E22"/>
    <w:rsid w:val="008857D6"/>
    <w:rsid w:val="0088666B"/>
    <w:rsid w:val="00886FD8"/>
    <w:rsid w:val="008917A8"/>
    <w:rsid w:val="00891853"/>
    <w:rsid w:val="008925DA"/>
    <w:rsid w:val="008937AA"/>
    <w:rsid w:val="00895A82"/>
    <w:rsid w:val="00895AC4"/>
    <w:rsid w:val="00897465"/>
    <w:rsid w:val="008A1DE0"/>
    <w:rsid w:val="008A2DB5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26B"/>
    <w:rsid w:val="008F058F"/>
    <w:rsid w:val="008F1EA6"/>
    <w:rsid w:val="0090479B"/>
    <w:rsid w:val="00904B6A"/>
    <w:rsid w:val="00906007"/>
    <w:rsid w:val="009129C3"/>
    <w:rsid w:val="00913A69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2A23"/>
    <w:rsid w:val="009B58D3"/>
    <w:rsid w:val="009B6BE9"/>
    <w:rsid w:val="009B74BA"/>
    <w:rsid w:val="009C4B40"/>
    <w:rsid w:val="009C6368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26AB"/>
    <w:rsid w:val="009F35CA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0B40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0FDB"/>
    <w:rsid w:val="00AA11F9"/>
    <w:rsid w:val="00AA136C"/>
    <w:rsid w:val="00AA1AA7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05809"/>
    <w:rsid w:val="00B06CA7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3D38"/>
    <w:rsid w:val="00B368B5"/>
    <w:rsid w:val="00B501C3"/>
    <w:rsid w:val="00B525F6"/>
    <w:rsid w:val="00B536F5"/>
    <w:rsid w:val="00B55CC1"/>
    <w:rsid w:val="00B56676"/>
    <w:rsid w:val="00B6097F"/>
    <w:rsid w:val="00B63C41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3C6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4ABD"/>
    <w:rsid w:val="00BF5627"/>
    <w:rsid w:val="00C10972"/>
    <w:rsid w:val="00C12236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41DD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9D7"/>
    <w:rsid w:val="00CA1E2C"/>
    <w:rsid w:val="00CA3943"/>
    <w:rsid w:val="00CA602A"/>
    <w:rsid w:val="00CB52F7"/>
    <w:rsid w:val="00CB6A35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1CC"/>
    <w:rsid w:val="00D06340"/>
    <w:rsid w:val="00D116C6"/>
    <w:rsid w:val="00D1212F"/>
    <w:rsid w:val="00D12514"/>
    <w:rsid w:val="00D14914"/>
    <w:rsid w:val="00D16549"/>
    <w:rsid w:val="00D20855"/>
    <w:rsid w:val="00D227C1"/>
    <w:rsid w:val="00D22A13"/>
    <w:rsid w:val="00D2551B"/>
    <w:rsid w:val="00D25EB5"/>
    <w:rsid w:val="00D26FB6"/>
    <w:rsid w:val="00D319D2"/>
    <w:rsid w:val="00D3214E"/>
    <w:rsid w:val="00D33C10"/>
    <w:rsid w:val="00D369ED"/>
    <w:rsid w:val="00D41318"/>
    <w:rsid w:val="00D52FFF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4902"/>
    <w:rsid w:val="00D955C1"/>
    <w:rsid w:val="00DA11E4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B4B"/>
    <w:rsid w:val="00E30E50"/>
    <w:rsid w:val="00E312C8"/>
    <w:rsid w:val="00E43838"/>
    <w:rsid w:val="00E47F35"/>
    <w:rsid w:val="00E500A5"/>
    <w:rsid w:val="00E502F7"/>
    <w:rsid w:val="00E52844"/>
    <w:rsid w:val="00E550AF"/>
    <w:rsid w:val="00E57FB6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241E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3BA"/>
    <w:rsid w:val="00F07737"/>
    <w:rsid w:val="00F1252B"/>
    <w:rsid w:val="00F12735"/>
    <w:rsid w:val="00F14E01"/>
    <w:rsid w:val="00F152DF"/>
    <w:rsid w:val="00F25116"/>
    <w:rsid w:val="00F26A10"/>
    <w:rsid w:val="00F30403"/>
    <w:rsid w:val="00F30B57"/>
    <w:rsid w:val="00F313E2"/>
    <w:rsid w:val="00F315D3"/>
    <w:rsid w:val="00F3179F"/>
    <w:rsid w:val="00F33A9D"/>
    <w:rsid w:val="00F346B4"/>
    <w:rsid w:val="00F40F8F"/>
    <w:rsid w:val="00F41C74"/>
    <w:rsid w:val="00F42AE0"/>
    <w:rsid w:val="00F444C6"/>
    <w:rsid w:val="00F44D95"/>
    <w:rsid w:val="00F469EC"/>
    <w:rsid w:val="00F55427"/>
    <w:rsid w:val="00F560EC"/>
    <w:rsid w:val="00F5731C"/>
    <w:rsid w:val="00F57DCC"/>
    <w:rsid w:val="00F57DD0"/>
    <w:rsid w:val="00F64159"/>
    <w:rsid w:val="00F67DA7"/>
    <w:rsid w:val="00F741D5"/>
    <w:rsid w:val="00F75B6D"/>
    <w:rsid w:val="00F774AC"/>
    <w:rsid w:val="00F77EC5"/>
    <w:rsid w:val="00F809F8"/>
    <w:rsid w:val="00F83D00"/>
    <w:rsid w:val="00F84BA8"/>
    <w:rsid w:val="00F90101"/>
    <w:rsid w:val="00F96072"/>
    <w:rsid w:val="00FA09BE"/>
    <w:rsid w:val="00FA1B31"/>
    <w:rsid w:val="00FA2BD8"/>
    <w:rsid w:val="00FA51B9"/>
    <w:rsid w:val="00FA6C01"/>
    <w:rsid w:val="00FB1121"/>
    <w:rsid w:val="00FB1601"/>
    <w:rsid w:val="00FB1DC7"/>
    <w:rsid w:val="00FB37BF"/>
    <w:rsid w:val="00FB4F8D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471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4</cp:revision>
  <cp:lastPrinted>2025-07-07T17:51:00Z</cp:lastPrinted>
  <dcterms:created xsi:type="dcterms:W3CDTF">2025-06-26T14:58:00Z</dcterms:created>
  <dcterms:modified xsi:type="dcterms:W3CDTF">2025-07-07T18:42:00Z</dcterms:modified>
</cp:coreProperties>
</file>